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6C" w:rsidRDefault="002B266C" w:rsidP="002B266C">
      <w:pPr>
        <w:rPr>
          <w:sz w:val="22"/>
          <w:szCs w:val="22"/>
        </w:rPr>
      </w:pPr>
    </w:p>
    <w:p w:rsidR="002B266C" w:rsidRDefault="002B266C" w:rsidP="002B266C">
      <w:pPr>
        <w:jc w:val="center"/>
      </w:pPr>
      <w:r>
        <w:t>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įmonės pavadinimas)</w:t>
      </w:r>
    </w:p>
    <w:p w:rsidR="002B266C" w:rsidRDefault="002B266C" w:rsidP="00E84CB1">
      <w:pPr>
        <w:ind w:firstLine="720"/>
        <w:jc w:val="center"/>
      </w:pPr>
      <w:r>
        <w:t>________________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įmonės kodas, buveinė (adresas), tel., el. p. adresas)</w:t>
      </w:r>
    </w:p>
    <w:p w:rsidR="002B266C" w:rsidRDefault="002B266C" w:rsidP="002B266C">
      <w:r>
        <w:t>Steigėjai_________________________________________________________________________</w:t>
      </w:r>
    </w:p>
    <w:p w:rsidR="002B266C" w:rsidRDefault="002B266C" w:rsidP="002B266C">
      <w:r>
        <w:t>________________________________________________________________________________</w:t>
      </w:r>
    </w:p>
    <w:p w:rsidR="002B266C" w:rsidRDefault="002B266C" w:rsidP="002B266C">
      <w:pPr>
        <w:ind w:left="720" w:firstLine="720"/>
        <w:rPr>
          <w:sz w:val="20"/>
        </w:rPr>
      </w:pPr>
      <w:r>
        <w:t xml:space="preserve">                                </w:t>
      </w:r>
      <w:r>
        <w:rPr>
          <w:sz w:val="20"/>
        </w:rPr>
        <w:t xml:space="preserve">(vardai, pavardės, asmens kodai, telefonai; </w:t>
      </w:r>
    </w:p>
    <w:p w:rsidR="002B266C" w:rsidRDefault="002B266C" w:rsidP="002B266C">
      <w:r>
        <w:t>Administracijos vadovai____________________________________________________________</w:t>
      </w:r>
    </w:p>
    <w:p w:rsidR="002B266C" w:rsidRDefault="002B266C" w:rsidP="002B266C">
      <w:r>
        <w:t>________________________________________________________________________________</w:t>
      </w:r>
    </w:p>
    <w:p w:rsidR="002B266C" w:rsidRDefault="002B266C" w:rsidP="00E84CB1">
      <w:pPr>
        <w:jc w:val="center"/>
        <w:rPr>
          <w:sz w:val="20"/>
        </w:rPr>
      </w:pPr>
      <w:r>
        <w:rPr>
          <w:sz w:val="20"/>
        </w:rPr>
        <w:t>(vardai, pavardės, asmens kodai, telefonai)</w:t>
      </w:r>
    </w:p>
    <w:p w:rsidR="002B266C" w:rsidRDefault="002B266C" w:rsidP="002B266C"/>
    <w:p w:rsidR="002B266C" w:rsidRDefault="002B266C" w:rsidP="002B266C">
      <w:r>
        <w:t>Utenos rajono savivaldybės administracijos direktoriui</w:t>
      </w:r>
    </w:p>
    <w:p w:rsidR="005237E1" w:rsidRPr="00502390" w:rsidRDefault="005237E1" w:rsidP="00BA53AA">
      <w:pPr>
        <w:jc w:val="center"/>
      </w:pPr>
    </w:p>
    <w:p w:rsidR="005237E1" w:rsidRPr="00502390" w:rsidRDefault="005237E1" w:rsidP="00BA53AA">
      <w:pPr>
        <w:jc w:val="center"/>
      </w:pPr>
    </w:p>
    <w:p w:rsidR="005237E1" w:rsidRPr="00502390" w:rsidRDefault="00BA53AA" w:rsidP="00BA53AA">
      <w:pPr>
        <w:ind w:firstLine="720"/>
        <w:jc w:val="center"/>
        <w:rPr>
          <w:b/>
          <w:bCs/>
        </w:rPr>
      </w:pPr>
      <w:r>
        <w:rPr>
          <w:b/>
          <w:bCs/>
        </w:rPr>
        <w:t>PRANEŠIMAS</w:t>
      </w:r>
    </w:p>
    <w:p w:rsidR="007507C7" w:rsidRPr="001729CE" w:rsidRDefault="00BA53AA" w:rsidP="00BA53AA">
      <w:pPr>
        <w:ind w:firstLine="720"/>
        <w:jc w:val="center"/>
      </w:pPr>
      <w:r>
        <w:rPr>
          <w:b/>
          <w:bCs/>
        </w:rPr>
        <w:t>APIE KETINIMĄ VERSTIS MAŽMENINE PREKYBA TABAKO GAMINIAIS</w:t>
      </w:r>
      <w:r w:rsidR="000B1D72">
        <w:rPr>
          <w:b/>
          <w:bCs/>
        </w:rPr>
        <w:t xml:space="preserve"> SUSIJUSIAIS GAMINIAIS IŠDAVIMO</w:t>
      </w:r>
    </w:p>
    <w:p w:rsidR="007507C7" w:rsidRDefault="007507C7" w:rsidP="007507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07C7" w:rsidRDefault="007507C7" w:rsidP="000B12BB">
      <w:pPr>
        <w:jc w:val="center"/>
      </w:pPr>
      <w:r>
        <w:t>20__m.____________mėn.___d.</w:t>
      </w:r>
    </w:p>
    <w:p w:rsidR="007507C7" w:rsidRDefault="007507C7" w:rsidP="00472CDF">
      <w:pPr>
        <w:jc w:val="center"/>
      </w:pPr>
      <w:r>
        <w:t>Utena</w:t>
      </w:r>
    </w:p>
    <w:p w:rsidR="007507C7" w:rsidRDefault="007507C7" w:rsidP="007507C7"/>
    <w:p w:rsidR="00C43A90" w:rsidRDefault="001A159D" w:rsidP="007507C7">
      <w:r>
        <w:tab/>
        <w:t xml:space="preserve">Pranešu, kad ketinu pradėti verstis mažmenine prekyba tabako gaminiais </w:t>
      </w:r>
      <w:r w:rsidR="000D0843">
        <w:t xml:space="preserve">susijusiais gaminiais </w:t>
      </w:r>
      <w:bookmarkStart w:id="0" w:name="_GoBack"/>
      <w:bookmarkEnd w:id="0"/>
      <w:r>
        <w:t xml:space="preserve">nuo </w:t>
      </w:r>
    </w:p>
    <w:p w:rsidR="00C43A90" w:rsidRDefault="00C43A90" w:rsidP="007507C7"/>
    <w:p w:rsidR="007507C7" w:rsidRDefault="007507C7" w:rsidP="007507C7">
      <w:r>
        <w:t>________________________________</w:t>
      </w:r>
      <w:r w:rsidR="00662418">
        <w:t>________________________________________________</w:t>
      </w:r>
    </w:p>
    <w:p w:rsidR="007507C7" w:rsidRDefault="0074230A" w:rsidP="0074230A">
      <w:pPr>
        <w:jc w:val="center"/>
        <w:rPr>
          <w:sz w:val="20"/>
        </w:rPr>
      </w:pPr>
      <w:r>
        <w:rPr>
          <w:sz w:val="20"/>
        </w:rPr>
        <w:t>(data pildoma, kai data vėlesnė, nei kita darbo diena nuo pranešimo pateikimo dienos</w:t>
      </w:r>
      <w:r w:rsidR="007507C7">
        <w:rPr>
          <w:sz w:val="20"/>
        </w:rPr>
        <w:t>)</w:t>
      </w:r>
    </w:p>
    <w:p w:rsidR="002B5B80" w:rsidRDefault="002B5B80" w:rsidP="0074230A">
      <w:pPr>
        <w:jc w:val="center"/>
        <w:rPr>
          <w:sz w:val="20"/>
        </w:rPr>
      </w:pPr>
    </w:p>
    <w:p w:rsidR="007507C7" w:rsidRDefault="007507C7" w:rsidP="007507C7">
      <w:r>
        <w:t>________________________________________________________________________________</w:t>
      </w:r>
    </w:p>
    <w:p w:rsidR="00872F6F" w:rsidRDefault="00503B1A" w:rsidP="00753BC6">
      <w:pPr>
        <w:jc w:val="center"/>
        <w:rPr>
          <w:sz w:val="20"/>
          <w:szCs w:val="20"/>
        </w:rPr>
      </w:pPr>
      <w:r>
        <w:rPr>
          <w:sz w:val="20"/>
          <w:szCs w:val="20"/>
        </w:rPr>
        <w:t>(tabako gaminių prekybos vieta – parduotuvė, kavinė, restoranas, ar kt. prekybos vieta (jos adresas ir pavadinimas))</w:t>
      </w:r>
    </w:p>
    <w:p w:rsidR="0063342A" w:rsidRPr="00872F6F" w:rsidRDefault="0063342A" w:rsidP="007507C7">
      <w:pPr>
        <w:rPr>
          <w:sz w:val="20"/>
          <w:szCs w:val="20"/>
        </w:rPr>
      </w:pPr>
    </w:p>
    <w:p w:rsidR="007507C7" w:rsidRDefault="007507C7" w:rsidP="007507C7">
      <w:r>
        <w:t>________________________________________________________________________________</w:t>
      </w:r>
    </w:p>
    <w:p w:rsidR="004317C3" w:rsidRPr="004317C3" w:rsidRDefault="004317C3" w:rsidP="004317C3">
      <w:pPr>
        <w:jc w:val="center"/>
        <w:rPr>
          <w:sz w:val="20"/>
          <w:szCs w:val="20"/>
        </w:rPr>
      </w:pPr>
      <w:r>
        <w:rPr>
          <w:sz w:val="20"/>
          <w:szCs w:val="20"/>
        </w:rPr>
        <w:t>(tabako gaminių prekybos vietos adresas)</w:t>
      </w:r>
    </w:p>
    <w:p w:rsidR="007507C7" w:rsidRDefault="007507C7" w:rsidP="007507C7">
      <w:pPr>
        <w:rPr>
          <w:sz w:val="20"/>
        </w:rPr>
      </w:pPr>
      <w:r>
        <w:tab/>
      </w:r>
      <w:r>
        <w:tab/>
      </w:r>
    </w:p>
    <w:p w:rsidR="007507C7" w:rsidRDefault="007507C7" w:rsidP="007507C7">
      <w:pPr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0227E6" w:rsidRDefault="000227E6" w:rsidP="007507C7"/>
    <w:p w:rsidR="007507C7" w:rsidRDefault="007507C7" w:rsidP="007507C7">
      <w:r>
        <w:t>___________________________________________________________________</w:t>
      </w:r>
      <w:r w:rsidR="000227E6">
        <w:rPr>
          <w:sz w:val="20"/>
        </w:rPr>
        <w:t>_______________</w:t>
      </w:r>
    </w:p>
    <w:p w:rsidR="007507C7" w:rsidRPr="007476FD" w:rsidRDefault="00E8316A" w:rsidP="00B170D2">
      <w:pPr>
        <w:ind w:right="-154"/>
        <w:jc w:val="center"/>
        <w:rPr>
          <w:sz w:val="20"/>
        </w:rPr>
      </w:pPr>
      <w:r>
        <w:rPr>
          <w:sz w:val="20"/>
        </w:rPr>
        <w:t>(sandėlio, kuriame</w:t>
      </w:r>
      <w:r w:rsidR="007507C7">
        <w:rPr>
          <w:sz w:val="20"/>
        </w:rPr>
        <w:t xml:space="preserve"> laikomi ir paskirstomi tabako gaminiai</w:t>
      </w:r>
      <w:r>
        <w:rPr>
          <w:sz w:val="20"/>
        </w:rPr>
        <w:t>, adresas</w:t>
      </w:r>
      <w:r w:rsidR="00A17291">
        <w:rPr>
          <w:sz w:val="20"/>
        </w:rPr>
        <w:t xml:space="preserve"> – nurodomas tais atvejais, kai tabako gaminių prekybos vietos ir sandėlio adresai skirtingi </w:t>
      </w:r>
      <w:r>
        <w:rPr>
          <w:sz w:val="20"/>
        </w:rPr>
        <w:t>)</w:t>
      </w:r>
    </w:p>
    <w:p w:rsidR="007507C7" w:rsidRPr="008D11B5" w:rsidRDefault="007507C7" w:rsidP="007507C7">
      <w:pPr>
        <w:ind w:right="-154"/>
        <w:rPr>
          <w:sz w:val="16"/>
          <w:szCs w:val="16"/>
        </w:rPr>
      </w:pPr>
    </w:p>
    <w:p w:rsidR="007507C7" w:rsidRDefault="007507C7" w:rsidP="007507C7">
      <w:pPr>
        <w:ind w:right="-154"/>
      </w:pPr>
      <w:r w:rsidRPr="00432CD7">
        <w:t>Informaciją dėl licencijos išdavimo teikti šiais būdais: telefonu, el. paštu., raštu</w:t>
      </w:r>
      <w:r>
        <w:t xml:space="preserve"> (</w:t>
      </w:r>
      <w:r w:rsidRPr="00432CD7">
        <w:rPr>
          <w:sz w:val="20"/>
          <w:szCs w:val="20"/>
        </w:rPr>
        <w:t>norimą pabraukti</w:t>
      </w:r>
      <w:r>
        <w:t>).</w:t>
      </w:r>
    </w:p>
    <w:p w:rsidR="00676D18" w:rsidRDefault="00676D18" w:rsidP="007507C7">
      <w:pPr>
        <w:ind w:right="-154"/>
      </w:pPr>
    </w:p>
    <w:p w:rsidR="00FA07D5" w:rsidRDefault="00676D18" w:rsidP="00B8557B">
      <w:pPr>
        <w:ind w:right="-154" w:firstLine="630"/>
        <w:jc w:val="both"/>
      </w:pPr>
      <w:r>
        <w:t>Įmonė atitinka Lietuvos Respublikos tabako</w:t>
      </w:r>
      <w:r w:rsidR="00096A39">
        <w:t>, tabako gaminių ir su jais susijusių gaminių kontrolės įstatymo (toliau – Tabako kontrolės įstatymas) 11 straipsni</w:t>
      </w:r>
      <w:r w:rsidR="007302F6">
        <w:t>o</w:t>
      </w:r>
      <w:r w:rsidR="00096A39">
        <w:t xml:space="preserve"> 2 dali</w:t>
      </w:r>
      <w:r w:rsidR="00F62BD9">
        <w:t xml:space="preserve">es 1-7 ir 10 punktuose nustatytus reikalavimus </w:t>
      </w:r>
      <w:r w:rsidR="00DB37AB">
        <w:t xml:space="preserve">ir yra įvykdžiusi Lietuvos </w:t>
      </w:r>
      <w:r w:rsidR="0095131A">
        <w:t xml:space="preserve">Respublikos rinkliavų įstatyme </w:t>
      </w:r>
      <w:r w:rsidR="00B8557B">
        <w:t xml:space="preserve">nustatytus </w:t>
      </w:r>
      <w:r w:rsidR="00466A27">
        <w:t>reikalavimus.</w:t>
      </w:r>
    </w:p>
    <w:p w:rsidR="007507C7" w:rsidRDefault="0013126D" w:rsidP="008F66F5">
      <w:pPr>
        <w:ind w:right="-154" w:firstLine="630"/>
      </w:pPr>
      <w:r>
        <w:t>Valstybės rinkliava sumokėta:</w:t>
      </w:r>
      <w:r w:rsidR="00C7782D" w:rsidRPr="00C7782D">
        <w:rPr>
          <w:sz w:val="20"/>
        </w:rPr>
        <w:t xml:space="preserve"> </w:t>
      </w:r>
      <w:r w:rsidR="00C7782D">
        <w:rPr>
          <w:sz w:val="20"/>
        </w:rPr>
        <w:t>_______________________________________</w:t>
      </w:r>
    </w:p>
    <w:p w:rsidR="007507C7" w:rsidRDefault="007507C7" w:rsidP="007507C7">
      <w:pPr>
        <w:ind w:right="-154"/>
      </w:pPr>
    </w:p>
    <w:p w:rsidR="008A4FA5" w:rsidRDefault="008A4FA5" w:rsidP="008E5815">
      <w:pPr>
        <w:ind w:right="-154" w:firstLine="630"/>
        <w:jc w:val="both"/>
      </w:pPr>
      <w:r>
        <w:t>Užtikrinu, kad prekybos vieta, kurioje ketinama verstis mažmenine prekyba tabako gaminiais, ir prekybos jais būdas pasirinkti nepažeidžiant Lietuvos Respublikos tabako kontrolės įstatymo 15 strai</w:t>
      </w:r>
      <w:r w:rsidR="00F37911">
        <w:t>psnyje nustatytų draudimų ir rib</w:t>
      </w:r>
      <w:r>
        <w:t>ojimų.</w:t>
      </w:r>
    </w:p>
    <w:p w:rsidR="00204C33" w:rsidRDefault="00204C33" w:rsidP="007507C7">
      <w:pPr>
        <w:ind w:right="-154"/>
      </w:pPr>
    </w:p>
    <w:p w:rsidR="00204C33" w:rsidRDefault="00204C33" w:rsidP="007507C7">
      <w:pPr>
        <w:ind w:right="-154"/>
      </w:pPr>
    </w:p>
    <w:p w:rsidR="007507C7" w:rsidRDefault="007507C7" w:rsidP="007507C7">
      <w:pPr>
        <w:ind w:right="-154"/>
      </w:pPr>
      <w:r>
        <w:t>Įmonės vadovas    ___________________              ________________________________________</w:t>
      </w:r>
    </w:p>
    <w:p w:rsidR="007507C7" w:rsidRDefault="007507C7" w:rsidP="007507C7">
      <w:pPr>
        <w:rPr>
          <w:sz w:val="20"/>
        </w:rPr>
      </w:pPr>
      <w:r>
        <w:lastRenderedPageBreak/>
        <w:tab/>
      </w:r>
      <w:r>
        <w:tab/>
      </w:r>
      <w:r w:rsidR="00E04FA1">
        <w:rPr>
          <w:sz w:val="20"/>
        </w:rPr>
        <w:t>(vardas ir pavardė)</w:t>
      </w:r>
      <w:r>
        <w:tab/>
      </w:r>
      <w:r>
        <w:tab/>
      </w:r>
      <w:r w:rsidR="00E04FA1">
        <w:t xml:space="preserve">         </w:t>
      </w:r>
      <w:r w:rsidR="00E04FA1">
        <w:rPr>
          <w:sz w:val="20"/>
        </w:rPr>
        <w:t>(parašas</w:t>
      </w:r>
      <w:r w:rsidR="00E04FA1">
        <w:t>)</w:t>
      </w:r>
      <w:r w:rsidR="00E04FA1">
        <w:tab/>
      </w:r>
      <w:r>
        <w:tab/>
      </w:r>
      <w:r>
        <w:tab/>
        <w:t xml:space="preserve">                   </w:t>
      </w:r>
    </w:p>
    <w:p w:rsidR="005E1974" w:rsidRDefault="007507C7" w:rsidP="001830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.V.</w:t>
      </w:r>
    </w:p>
    <w:sectPr w:rsidR="005E1974" w:rsidSect="005237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E1"/>
    <w:rsid w:val="000227E6"/>
    <w:rsid w:val="00026E7D"/>
    <w:rsid w:val="000541C5"/>
    <w:rsid w:val="00096A39"/>
    <w:rsid w:val="000B12BB"/>
    <w:rsid w:val="000B1D72"/>
    <w:rsid w:val="000D0843"/>
    <w:rsid w:val="0013126D"/>
    <w:rsid w:val="00183058"/>
    <w:rsid w:val="001A159D"/>
    <w:rsid w:val="00204C33"/>
    <w:rsid w:val="002B266C"/>
    <w:rsid w:val="002B5B80"/>
    <w:rsid w:val="003428FF"/>
    <w:rsid w:val="0035527B"/>
    <w:rsid w:val="003E57AC"/>
    <w:rsid w:val="004317C3"/>
    <w:rsid w:val="00452289"/>
    <w:rsid w:val="00466A27"/>
    <w:rsid w:val="00472CDF"/>
    <w:rsid w:val="00503B1A"/>
    <w:rsid w:val="005237E1"/>
    <w:rsid w:val="00546530"/>
    <w:rsid w:val="00546EC5"/>
    <w:rsid w:val="005E1974"/>
    <w:rsid w:val="0063342A"/>
    <w:rsid w:val="00661AFE"/>
    <w:rsid w:val="00662418"/>
    <w:rsid w:val="00676D18"/>
    <w:rsid w:val="007302F6"/>
    <w:rsid w:val="0074230A"/>
    <w:rsid w:val="007507C7"/>
    <w:rsid w:val="00753BC6"/>
    <w:rsid w:val="00764CE9"/>
    <w:rsid w:val="00776A52"/>
    <w:rsid w:val="00826E0C"/>
    <w:rsid w:val="0086252D"/>
    <w:rsid w:val="00872F6F"/>
    <w:rsid w:val="008A4FA5"/>
    <w:rsid w:val="008E5815"/>
    <w:rsid w:val="008F66F5"/>
    <w:rsid w:val="00945A93"/>
    <w:rsid w:val="0095131A"/>
    <w:rsid w:val="009C4701"/>
    <w:rsid w:val="009D75DD"/>
    <w:rsid w:val="00A17291"/>
    <w:rsid w:val="00B170D2"/>
    <w:rsid w:val="00B8557B"/>
    <w:rsid w:val="00BA53AA"/>
    <w:rsid w:val="00C1211A"/>
    <w:rsid w:val="00C43A90"/>
    <w:rsid w:val="00C7782D"/>
    <w:rsid w:val="00CA5D33"/>
    <w:rsid w:val="00D24DC2"/>
    <w:rsid w:val="00DA16CD"/>
    <w:rsid w:val="00DB37AB"/>
    <w:rsid w:val="00E04FA1"/>
    <w:rsid w:val="00E34D6B"/>
    <w:rsid w:val="00E8316A"/>
    <w:rsid w:val="00E84CB1"/>
    <w:rsid w:val="00EC3F0A"/>
    <w:rsid w:val="00F0083C"/>
    <w:rsid w:val="00F37911"/>
    <w:rsid w:val="00F4322A"/>
    <w:rsid w:val="00F503D2"/>
    <w:rsid w:val="00F62BD9"/>
    <w:rsid w:val="00FA07D5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14F21-F5AC-49EE-85B4-4422B069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37E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12C1-D713-486C-97BC-FD12EFA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stina Gučiuvienė</cp:lastModifiedBy>
  <cp:revision>4</cp:revision>
  <dcterms:created xsi:type="dcterms:W3CDTF">2020-11-04T13:56:00Z</dcterms:created>
  <dcterms:modified xsi:type="dcterms:W3CDTF">2023-10-22T12:30:00Z</dcterms:modified>
</cp:coreProperties>
</file>